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7D7" w:rsidRPr="00AD0359" w:rsidRDefault="00F777D7" w:rsidP="005A4049">
      <w:pPr>
        <w:pStyle w:val="a9"/>
        <w:jc w:val="right"/>
        <w:rPr>
          <w:rFonts w:ascii="Times New Roman" w:hAnsi="Times New Roman" w:cs="Times New Roman"/>
          <w:b/>
          <w:lang w:val="kk-KZ"/>
        </w:rPr>
      </w:pPr>
      <w:r w:rsidRPr="00AD0359">
        <w:rPr>
          <w:rFonts w:ascii="Times New Roman" w:hAnsi="Times New Roman" w:cs="Times New Roman"/>
          <w:b/>
          <w:lang w:val="kk-KZ"/>
        </w:rPr>
        <w:t>«Бекітемін»</w:t>
      </w:r>
    </w:p>
    <w:p w:rsidR="00F777D7" w:rsidRPr="00AD0359" w:rsidRDefault="00F777D7" w:rsidP="005A4049">
      <w:pPr>
        <w:pStyle w:val="a9"/>
        <w:jc w:val="right"/>
        <w:rPr>
          <w:rFonts w:ascii="Times New Roman" w:hAnsi="Times New Roman" w:cs="Times New Roman"/>
          <w:b/>
          <w:lang w:val="kk-KZ"/>
        </w:rPr>
      </w:pPr>
      <w:r w:rsidRPr="00AD0359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ШЖҚ «ҰОС ардагерлерінің  қалалық емханасы» КМК</w:t>
      </w:r>
    </w:p>
    <w:p w:rsidR="00F777D7" w:rsidRPr="00AD0359" w:rsidRDefault="00F777D7" w:rsidP="005A4049">
      <w:pPr>
        <w:pStyle w:val="a9"/>
        <w:jc w:val="right"/>
        <w:rPr>
          <w:rFonts w:ascii="Times New Roman" w:hAnsi="Times New Roman" w:cs="Times New Roman"/>
          <w:b/>
          <w:lang w:val="kk-KZ"/>
        </w:rPr>
      </w:pPr>
      <w:r w:rsidRPr="00AD0359">
        <w:rPr>
          <w:rFonts w:ascii="Times New Roman" w:hAnsi="Times New Roman" w:cs="Times New Roman"/>
          <w:b/>
          <w:lang w:val="kk-KZ"/>
        </w:rPr>
        <w:t xml:space="preserve"> </w:t>
      </w:r>
      <w:r w:rsidR="00BD014B">
        <w:rPr>
          <w:rFonts w:ascii="Times New Roman" w:hAnsi="Times New Roman" w:cs="Times New Roman"/>
          <w:b/>
          <w:lang w:val="kk-KZ"/>
        </w:rPr>
        <w:t>Директоры</w:t>
      </w:r>
    </w:p>
    <w:p w:rsidR="0017750D" w:rsidRPr="007C78C1" w:rsidRDefault="00F777D7" w:rsidP="007C78C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lang w:val="kk-KZ" w:eastAsia="zh-CN" w:bidi="hi-IN"/>
        </w:rPr>
      </w:pPr>
      <w:r w:rsidRPr="00AD0359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</w:t>
      </w:r>
      <w:r w:rsidR="00AD0359">
        <w:rPr>
          <w:rFonts w:ascii="Times New Roman" w:hAnsi="Times New Roman" w:cs="Times New Roman"/>
          <w:b/>
          <w:lang w:val="kk-KZ"/>
        </w:rPr>
        <w:t xml:space="preserve">                                                         </w:t>
      </w:r>
      <w:r w:rsidRPr="00AD0359">
        <w:rPr>
          <w:rFonts w:ascii="Times New Roman" w:hAnsi="Times New Roman" w:cs="Times New Roman"/>
          <w:b/>
          <w:lang w:val="kk-KZ"/>
        </w:rPr>
        <w:t xml:space="preserve">                        _______________М.В.Кайдаров</w:t>
      </w:r>
    </w:p>
    <w:p w:rsidR="00F116BF" w:rsidRPr="005A4049" w:rsidRDefault="00F116BF" w:rsidP="00F116BF">
      <w:pPr>
        <w:widowControl w:val="0"/>
        <w:tabs>
          <w:tab w:val="left" w:pos="921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val="kk-KZ" w:eastAsia="zh-CN" w:bidi="hi-IN"/>
        </w:rPr>
      </w:pPr>
      <w:r w:rsidRPr="005A4049">
        <w:rPr>
          <w:rFonts w:ascii="Times New Roman" w:eastAsia="SimSun" w:hAnsi="Times New Roman" w:cs="Mangal"/>
          <w:b/>
          <w:kern w:val="3"/>
          <w:sz w:val="28"/>
          <w:szCs w:val="28"/>
          <w:lang w:val="kk-KZ" w:eastAsia="zh-CN" w:bidi="hi-IN"/>
        </w:rPr>
        <w:tab/>
      </w:r>
    </w:p>
    <w:p w:rsidR="00CA1051" w:rsidRPr="005A4049" w:rsidRDefault="00CA1051" w:rsidP="00CA105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val="kk-KZ" w:eastAsia="zh-CN" w:bidi="hi-IN"/>
        </w:rPr>
      </w:pPr>
      <w:r w:rsidRPr="005A4049">
        <w:rPr>
          <w:rFonts w:ascii="Times New Roman" w:eastAsia="SimSun" w:hAnsi="Times New Roman" w:cs="Mangal"/>
          <w:b/>
          <w:kern w:val="3"/>
          <w:sz w:val="28"/>
          <w:szCs w:val="28"/>
          <w:lang w:val="kk-KZ" w:eastAsia="zh-CN" w:bidi="hi-IN"/>
        </w:rPr>
        <w:t>Клиникалық-диагностикалық  бөлімшесіндегі дәрігерлердің</w:t>
      </w:r>
    </w:p>
    <w:p w:rsidR="002F6A61" w:rsidRPr="005A4049" w:rsidRDefault="00CA1051" w:rsidP="000964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val="kk-KZ" w:eastAsia="zh-CN" w:bidi="hi-IN"/>
        </w:rPr>
      </w:pPr>
      <w:r w:rsidRPr="005A4049">
        <w:rPr>
          <w:rFonts w:ascii="Times New Roman" w:eastAsia="SimSun" w:hAnsi="Times New Roman" w:cs="Mangal"/>
          <w:b/>
          <w:kern w:val="3"/>
          <w:sz w:val="28"/>
          <w:szCs w:val="28"/>
          <w:lang w:val="kk-KZ" w:eastAsia="zh-CN" w:bidi="hi-IN"/>
        </w:rPr>
        <w:t xml:space="preserve">2023 жылғы </w:t>
      </w:r>
      <w:r w:rsidR="00E31F46" w:rsidRPr="005A4049">
        <w:rPr>
          <w:rFonts w:ascii="Times New Roman" w:eastAsia="SimSun" w:hAnsi="Times New Roman" w:cs="Mangal"/>
          <w:b/>
          <w:kern w:val="3"/>
          <w:sz w:val="28"/>
          <w:szCs w:val="28"/>
          <w:lang w:val="kk-KZ" w:eastAsia="zh-CN" w:bidi="hi-IN"/>
        </w:rPr>
        <w:t>шілде</w:t>
      </w:r>
      <w:r w:rsidR="00E03FB1" w:rsidRPr="005A4049">
        <w:rPr>
          <w:rFonts w:ascii="Times New Roman" w:eastAsia="SimSun" w:hAnsi="Times New Roman" w:cs="Mangal"/>
          <w:b/>
          <w:kern w:val="3"/>
          <w:sz w:val="28"/>
          <w:szCs w:val="28"/>
          <w:lang w:val="kk-KZ" w:eastAsia="zh-CN" w:bidi="hi-IN"/>
        </w:rPr>
        <w:t xml:space="preserve"> айына </w:t>
      </w:r>
      <w:r w:rsidRPr="005A4049">
        <w:rPr>
          <w:rFonts w:ascii="Times New Roman" w:eastAsia="SimSun" w:hAnsi="Times New Roman" w:cs="Mangal"/>
          <w:b/>
          <w:kern w:val="3"/>
          <w:sz w:val="28"/>
          <w:szCs w:val="28"/>
          <w:lang w:val="kk-KZ" w:eastAsia="zh-CN" w:bidi="hi-IN"/>
        </w:rPr>
        <w:t xml:space="preserve"> арналған  жұмыс кестесі</w:t>
      </w:r>
    </w:p>
    <w:p w:rsidR="00BB3906" w:rsidRPr="00AD0359" w:rsidRDefault="00D26115" w:rsidP="00D2611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lang w:val="kk-KZ" w:eastAsia="zh-CN" w:bidi="hi-IN"/>
        </w:rPr>
      </w:pPr>
      <w:r w:rsidRPr="00AD0359">
        <w:rPr>
          <w:rFonts w:ascii="Times New Roman" w:eastAsia="SimSun" w:hAnsi="Times New Roman" w:cs="Mangal"/>
          <w:kern w:val="3"/>
          <w:lang w:val="kk-KZ" w:eastAsia="zh-CN" w:bidi="hi-IN"/>
        </w:rPr>
        <w:tab/>
      </w:r>
    </w:p>
    <w:tbl>
      <w:tblPr>
        <w:tblW w:w="1573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611"/>
        <w:gridCol w:w="1937"/>
        <w:gridCol w:w="1843"/>
        <w:gridCol w:w="1843"/>
        <w:gridCol w:w="1842"/>
        <w:gridCol w:w="1843"/>
        <w:gridCol w:w="1843"/>
        <w:gridCol w:w="1562"/>
      </w:tblGrid>
      <w:tr w:rsidR="00E60D92" w:rsidRPr="00AD0359" w:rsidTr="00F116B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9D33D4" w:rsidRDefault="002C41DD" w:rsidP="00CA10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lang w:val="kk-KZ" w:eastAsia="zh-CN" w:bidi="hi-IN"/>
              </w:rPr>
              <w:t>Т.А.Ә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eastAsia="zh-CN" w:bidi="hi-IN"/>
              </w:rPr>
              <w:t>Ст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CA105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kk-KZ" w:eastAsia="zh-CN" w:bidi="hi-IN"/>
              </w:rPr>
              <w:t xml:space="preserve">Қызметі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kk-KZ" w:eastAsia="zh-CN" w:bidi="hi-IN"/>
              </w:rPr>
              <w:t>Дүйсенб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D26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b/>
                <w:kern w:val="3"/>
                <w:lang w:val="kk-KZ" w:eastAsia="zh-CN" w:bidi="hi-IN"/>
              </w:rPr>
              <w:t>Сейсенбі</w:t>
            </w:r>
            <w:r w:rsidRPr="00F72197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kk-KZ" w:eastAsia="zh-CN" w:bidi="hi-I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D26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b/>
                <w:kern w:val="3"/>
                <w:lang w:val="kk-KZ" w:eastAsia="zh-CN" w:bidi="hi-IN"/>
              </w:rPr>
              <w:t>Сәрсенбі</w:t>
            </w:r>
          </w:p>
          <w:p w:rsidR="002C41DD" w:rsidRPr="00F72197" w:rsidRDefault="002C41DD" w:rsidP="00D26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kk-KZ"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D31C2C" w:rsidRDefault="002C41DD" w:rsidP="00D26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kk-KZ" w:eastAsia="zh-CN" w:bidi="hi-IN"/>
              </w:rPr>
            </w:pPr>
            <w:r w:rsidRPr="00D31C2C">
              <w:rPr>
                <w:rFonts w:ascii="Times New Roman" w:eastAsia="SimSun" w:hAnsi="Times New Roman" w:cs="Times New Roman"/>
                <w:b/>
                <w:kern w:val="3"/>
                <w:lang w:val="kk-KZ" w:eastAsia="zh-CN" w:bidi="hi-IN"/>
              </w:rPr>
              <w:t>Бейсенбі</w:t>
            </w:r>
            <w:r w:rsidRPr="00D31C2C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kk-KZ" w:eastAsia="zh-CN" w:bidi="hi-I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D31C2C" w:rsidRDefault="002C41DD" w:rsidP="00D26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kk-KZ" w:eastAsia="zh-CN" w:bidi="hi-IN"/>
              </w:rPr>
            </w:pPr>
            <w:r w:rsidRPr="00D31C2C">
              <w:rPr>
                <w:rFonts w:ascii="Times New Roman" w:eastAsia="SimSun" w:hAnsi="Times New Roman" w:cs="Times New Roman"/>
                <w:b/>
                <w:kern w:val="3"/>
                <w:lang w:val="kk-KZ" w:eastAsia="zh-CN" w:bidi="hi-IN"/>
              </w:rPr>
              <w:t xml:space="preserve">Жұма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D31C2C" w:rsidRDefault="002C41DD" w:rsidP="00D26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kk-KZ" w:eastAsia="zh-CN" w:bidi="hi-IN"/>
              </w:rPr>
            </w:pPr>
            <w:r w:rsidRPr="00D31C2C">
              <w:rPr>
                <w:rFonts w:ascii="Times New Roman" w:eastAsia="SimSun" w:hAnsi="Times New Roman" w:cs="Times New Roman"/>
                <w:b/>
                <w:kern w:val="3"/>
                <w:lang w:val="kk-KZ" w:eastAsia="zh-CN" w:bidi="hi-IN"/>
              </w:rPr>
              <w:t>Сенбі</w:t>
            </w:r>
            <w:r w:rsidRPr="00D31C2C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kk-KZ" w:eastAsia="zh-CN" w:bidi="hi-IN"/>
              </w:rPr>
              <w:t xml:space="preserve"> </w:t>
            </w:r>
          </w:p>
        </w:tc>
      </w:tr>
      <w:tr w:rsidR="00E60D92" w:rsidRPr="00AD0359" w:rsidTr="00F116BF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9D33D4" w:rsidRDefault="002C41DD" w:rsidP="00BB3906">
            <w:pPr>
              <w:widowControl w:val="0"/>
              <w:tabs>
                <w:tab w:val="right" w:pos="255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</w:pPr>
            <w:proofErr w:type="spellStart"/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>Шугаева</w:t>
            </w:r>
            <w:proofErr w:type="spellEnd"/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 xml:space="preserve"> Н.Н</w:t>
            </w:r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ab/>
            </w:r>
          </w:p>
          <w:p w:rsidR="002C41DD" w:rsidRPr="009D33D4" w:rsidRDefault="002C41DD" w:rsidP="00BB3906">
            <w:pPr>
              <w:widowControl w:val="0"/>
              <w:tabs>
                <w:tab w:val="right" w:pos="255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>№77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 xml:space="preserve">1.0  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D31C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Бөлімш</w:t>
            </w:r>
            <w:r w:rsidR="00145A1C"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е</w:t>
            </w:r>
          </w:p>
          <w:p w:rsidR="00145A1C" w:rsidRPr="00F72197" w:rsidRDefault="00145A1C" w:rsidP="00D31C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меңгерушісі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059" w:rsidRPr="00F72197" w:rsidRDefault="009E6059" w:rsidP="009E6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08.00-16.10</w:t>
            </w:r>
          </w:p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059" w:rsidRPr="00F72197" w:rsidRDefault="009E6059" w:rsidP="009E6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08.00-16.10</w:t>
            </w:r>
          </w:p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059" w:rsidRPr="00F72197" w:rsidRDefault="009E6059" w:rsidP="009E6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08.00-16.10</w:t>
            </w:r>
          </w:p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059" w:rsidRPr="00F72197" w:rsidRDefault="009E6059" w:rsidP="009E6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08.00-16.10</w:t>
            </w:r>
          </w:p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059" w:rsidRPr="00F72197" w:rsidRDefault="009E6059" w:rsidP="009E6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08.00-16.10</w:t>
            </w:r>
          </w:p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kk-KZ" w:eastAsia="zh-CN" w:bidi="hi-IN"/>
              </w:rPr>
              <w:t>2</w:t>
            </w:r>
          </w:p>
        </w:tc>
      </w:tr>
      <w:tr w:rsidR="00E60D92" w:rsidRPr="00AD0359" w:rsidTr="00F116BF">
        <w:trPr>
          <w:trHeight w:val="598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61" w:rsidRPr="009D33D4" w:rsidRDefault="002C41DD" w:rsidP="00BB39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</w:pPr>
            <w:proofErr w:type="spellStart"/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>Файзуллаева.А.Т</w:t>
            </w:r>
            <w:proofErr w:type="spellEnd"/>
          </w:p>
          <w:p w:rsidR="002C41DD" w:rsidRPr="009D33D4" w:rsidRDefault="002C41DD" w:rsidP="00BB39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>№7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053CDA" w:rsidP="00BB39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1.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D31C2C" w:rsidRDefault="002C41DD" w:rsidP="00D31C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 xml:space="preserve"> </w:t>
            </w:r>
            <w:r w:rsidRPr="00D31C2C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Офтальмол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50D" w:rsidRPr="00F72197" w:rsidRDefault="0017750D" w:rsidP="001775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 xml:space="preserve">08.00-14.00                  </w:t>
            </w:r>
          </w:p>
          <w:p w:rsidR="002C41DD" w:rsidRPr="00F72197" w:rsidRDefault="002C41DD" w:rsidP="001775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50D" w:rsidRPr="00F72197" w:rsidRDefault="0017750D" w:rsidP="001775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08.00-1</w:t>
            </w:r>
            <w:r w:rsidRPr="00F72197">
              <w:rPr>
                <w:rFonts w:ascii="Times New Roman" w:eastAsia="SimSun" w:hAnsi="Times New Roman" w:cs="Times New Roman"/>
                <w:iCs/>
                <w:kern w:val="3"/>
                <w:lang w:val="en-US" w:eastAsia="zh-CN" w:bidi="hi-IN"/>
              </w:rPr>
              <w:t>4</w:t>
            </w: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.00</w:t>
            </w: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 xml:space="preserve">                 </w:t>
            </w:r>
          </w:p>
          <w:p w:rsidR="002C41DD" w:rsidRPr="00F72197" w:rsidRDefault="0017750D" w:rsidP="005A40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Проф.</w:t>
            </w: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күні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50D" w:rsidRPr="00F72197" w:rsidRDefault="0017750D" w:rsidP="001775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 xml:space="preserve">08.00-14.00                  </w:t>
            </w:r>
          </w:p>
          <w:p w:rsidR="002C41DD" w:rsidRPr="00F72197" w:rsidRDefault="002C41DD" w:rsidP="001775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50D" w:rsidRPr="00F72197" w:rsidRDefault="0017750D" w:rsidP="001775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 xml:space="preserve">08.00-14.00                  </w:t>
            </w:r>
          </w:p>
          <w:p w:rsidR="002C41DD" w:rsidRPr="00F72197" w:rsidRDefault="002C41DD" w:rsidP="001775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50D" w:rsidRPr="00F72197" w:rsidRDefault="0017750D" w:rsidP="001775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 xml:space="preserve">08.00-14.00                  </w:t>
            </w:r>
          </w:p>
          <w:p w:rsidR="002C41DD" w:rsidRPr="00F72197" w:rsidRDefault="002C41DD" w:rsidP="001775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EB2609" w:rsidP="00BB39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eastAsia="zh-CN" w:bidi="hi-IN"/>
              </w:rPr>
              <w:t>2</w:t>
            </w:r>
          </w:p>
        </w:tc>
      </w:tr>
      <w:tr w:rsidR="00E60D92" w:rsidRPr="00AD0359" w:rsidTr="005A4049">
        <w:trPr>
          <w:trHeight w:val="546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9D33D4" w:rsidRDefault="002C41DD" w:rsidP="00BB39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</w:pPr>
            <w:proofErr w:type="spellStart"/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>Серикбаева</w:t>
            </w:r>
            <w:proofErr w:type="spellEnd"/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 xml:space="preserve"> Ж.Т    №34</w:t>
            </w:r>
          </w:p>
          <w:p w:rsidR="002C41DD" w:rsidRPr="009D33D4" w:rsidRDefault="002C41DD" w:rsidP="00BB39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1.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D31C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Эндокринол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50D" w:rsidRPr="00F72197" w:rsidRDefault="0017750D" w:rsidP="001775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14.00-20.00</w:t>
            </w:r>
          </w:p>
          <w:p w:rsidR="002C41DD" w:rsidRPr="00F72197" w:rsidRDefault="002C41DD" w:rsidP="001775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08.00-1</w:t>
            </w:r>
            <w:r w:rsidR="00EE5CB0" w:rsidRPr="00F72197">
              <w:rPr>
                <w:rFonts w:ascii="Times New Roman" w:eastAsia="SimSun" w:hAnsi="Times New Roman" w:cs="Times New Roman"/>
                <w:iCs/>
                <w:kern w:val="3"/>
                <w:lang w:val="en-US" w:eastAsia="zh-CN" w:bidi="hi-IN"/>
              </w:rPr>
              <w:t>4</w:t>
            </w:r>
            <w:r w:rsidR="00141B00"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.</w:t>
            </w:r>
            <w:r w:rsidR="00CE300E"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00</w:t>
            </w: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 xml:space="preserve">                 </w:t>
            </w:r>
          </w:p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Проф.</w:t>
            </w: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күні</w:t>
            </w:r>
          </w:p>
          <w:p w:rsidR="002C41DD" w:rsidRPr="00F72197" w:rsidRDefault="002C41DD" w:rsidP="005A40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4B" w:rsidRPr="00F72197" w:rsidRDefault="00BD014B" w:rsidP="00BD01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14.00-20.00</w:t>
            </w:r>
          </w:p>
          <w:p w:rsidR="002C41DD" w:rsidRPr="00F72197" w:rsidRDefault="002C41DD" w:rsidP="00BD01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195" w:rsidRPr="00F72197" w:rsidRDefault="00484195" w:rsidP="004841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08.00-1</w:t>
            </w:r>
            <w:r w:rsidR="00141B00"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4.</w:t>
            </w:r>
            <w:r w:rsidR="00B307D9"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00</w:t>
            </w: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 xml:space="preserve">                  </w:t>
            </w:r>
          </w:p>
          <w:p w:rsidR="002C41DD" w:rsidRPr="00F72197" w:rsidRDefault="002C41DD" w:rsidP="004841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4B" w:rsidRPr="00F72197" w:rsidRDefault="00BD014B" w:rsidP="00BD01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14.00-20.00</w:t>
            </w:r>
          </w:p>
          <w:p w:rsidR="002C41DD" w:rsidRPr="00F72197" w:rsidRDefault="002C41DD" w:rsidP="00BD01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kk-KZ" w:eastAsia="zh-CN" w:bidi="hi-IN"/>
              </w:rPr>
              <w:t>3</w:t>
            </w:r>
          </w:p>
        </w:tc>
      </w:tr>
      <w:tr w:rsidR="00E60D92" w:rsidRPr="00AD0359" w:rsidTr="005A4049">
        <w:trPr>
          <w:trHeight w:val="357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97" w:rsidRPr="009D33D4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</w:pPr>
            <w:proofErr w:type="spellStart"/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>Жанабекова</w:t>
            </w:r>
            <w:proofErr w:type="spellEnd"/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 xml:space="preserve"> А.К. </w:t>
            </w:r>
          </w:p>
          <w:p w:rsidR="002C41DD" w:rsidRPr="009D33D4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 xml:space="preserve">№34                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1.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D31C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Эндокринолог</w:t>
            </w:r>
          </w:p>
          <w:p w:rsidR="002C41DD" w:rsidRPr="00F72197" w:rsidRDefault="002C41DD" w:rsidP="00D31C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50D" w:rsidRPr="00F72197" w:rsidRDefault="0017750D" w:rsidP="001775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 xml:space="preserve">08.00-14.00                 </w:t>
            </w:r>
          </w:p>
          <w:p w:rsidR="002C41DD" w:rsidRPr="00F72197" w:rsidRDefault="002C41DD" w:rsidP="001775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4B" w:rsidRPr="00F72197" w:rsidRDefault="002131DF" w:rsidP="00BD01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14.00-20.00</w:t>
            </w:r>
          </w:p>
          <w:p w:rsidR="002C41DD" w:rsidRPr="00F72197" w:rsidRDefault="002C41DD" w:rsidP="00BD01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195" w:rsidRPr="00F72197" w:rsidRDefault="00484195" w:rsidP="004841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08.00-1</w:t>
            </w:r>
            <w:r w:rsidR="00141B00"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4.</w:t>
            </w:r>
            <w:r w:rsidR="00B307D9"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00</w:t>
            </w: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 xml:space="preserve">                 </w:t>
            </w:r>
          </w:p>
          <w:p w:rsidR="002C41DD" w:rsidRPr="00F72197" w:rsidRDefault="002C41DD" w:rsidP="004841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131DF" w:rsidP="00BD01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14.00-20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50D" w:rsidRPr="00F72197" w:rsidRDefault="0017750D" w:rsidP="001775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 xml:space="preserve">08.00-14.00                 </w:t>
            </w:r>
          </w:p>
          <w:p w:rsidR="002C41DD" w:rsidRPr="00F72197" w:rsidRDefault="002C41DD" w:rsidP="001775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kk-KZ" w:eastAsia="zh-CN" w:bidi="hi-IN"/>
              </w:rPr>
              <w:t>2</w:t>
            </w:r>
          </w:p>
        </w:tc>
      </w:tr>
      <w:tr w:rsidR="00E60D92" w:rsidRPr="00AD0359" w:rsidTr="00F72197">
        <w:trPr>
          <w:trHeight w:val="563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61" w:rsidRPr="009D33D4" w:rsidRDefault="002C41DD" w:rsidP="009711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</w:pPr>
            <w:proofErr w:type="spellStart"/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>Шанаев</w:t>
            </w:r>
            <w:proofErr w:type="spellEnd"/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 xml:space="preserve"> Б.Е.</w:t>
            </w:r>
          </w:p>
          <w:p w:rsidR="002C41DD" w:rsidRPr="009D33D4" w:rsidRDefault="002C41DD" w:rsidP="009711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 xml:space="preserve"> №72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1.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D31C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Уро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08.00-1</w:t>
            </w:r>
            <w:r w:rsidR="00731DDB"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4</w:t>
            </w:r>
            <w:r w:rsidR="00100072"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.</w:t>
            </w:r>
            <w:r w:rsidR="00731DDB"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3</w:t>
            </w:r>
            <w:r w:rsidR="00100072"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0</w:t>
            </w:r>
          </w:p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072" w:rsidRPr="00F72197" w:rsidRDefault="00100072" w:rsidP="001000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08.00-14.</w:t>
            </w:r>
            <w:r w:rsidR="00731DDB"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3</w:t>
            </w: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0</w:t>
            </w:r>
          </w:p>
          <w:p w:rsidR="002C41DD" w:rsidRPr="00F72197" w:rsidRDefault="002C41DD" w:rsidP="001000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072" w:rsidRPr="00F72197" w:rsidRDefault="00100072" w:rsidP="001000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08.00-14.</w:t>
            </w:r>
            <w:r w:rsidR="00731DDB"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3</w:t>
            </w: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0</w:t>
            </w:r>
          </w:p>
          <w:p w:rsidR="002C41DD" w:rsidRPr="00F72197" w:rsidRDefault="002C41DD" w:rsidP="001000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072" w:rsidRPr="00F72197" w:rsidRDefault="00100072" w:rsidP="001000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08.00-14.</w:t>
            </w:r>
            <w:r w:rsidR="00731DDB"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3</w:t>
            </w: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0</w:t>
            </w:r>
          </w:p>
          <w:p w:rsidR="002C41DD" w:rsidRPr="00F72197" w:rsidRDefault="002C41DD" w:rsidP="001000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072" w:rsidRPr="00F72197" w:rsidRDefault="00100072" w:rsidP="001000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08.00-14.</w:t>
            </w:r>
            <w:r w:rsidR="00731DDB"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3</w:t>
            </w: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0</w:t>
            </w:r>
          </w:p>
          <w:p w:rsidR="002C41DD" w:rsidRPr="00F72197" w:rsidRDefault="002C41DD" w:rsidP="001000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kk-KZ" w:eastAsia="zh-CN" w:bidi="hi-IN"/>
              </w:rPr>
              <w:t>2</w:t>
            </w:r>
          </w:p>
        </w:tc>
      </w:tr>
      <w:tr w:rsidR="00E60D92" w:rsidRPr="00AD0359" w:rsidTr="00F116BF">
        <w:tc>
          <w:tcPr>
            <w:tcW w:w="24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9D33D4" w:rsidRDefault="00947331" w:rsidP="00BB39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>Ахметова Ж.Т</w:t>
            </w:r>
          </w:p>
          <w:p w:rsidR="00947331" w:rsidRPr="009D33D4" w:rsidRDefault="00947331" w:rsidP="00BB39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>№5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1.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D31C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Невропатолог</w:t>
            </w:r>
          </w:p>
          <w:p w:rsidR="002C41DD" w:rsidRPr="00F72197" w:rsidRDefault="002C41DD" w:rsidP="00D31C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4B" w:rsidRPr="00F72197" w:rsidRDefault="00BD014B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14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131DF" w:rsidP="002131D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14.00-2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131DF" w:rsidP="002131D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14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C05A1E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kk-KZ" w:eastAsia="zh-CN" w:bidi="hi-IN"/>
              </w:rPr>
              <w:t>Үйге шакырту</w:t>
            </w:r>
          </w:p>
          <w:p w:rsidR="002C41DD" w:rsidRPr="00F72197" w:rsidRDefault="00D50489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14</w:t>
            </w: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.00-17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131DF" w:rsidP="002131D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14.00-2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3</w:t>
            </w:r>
          </w:p>
        </w:tc>
      </w:tr>
      <w:tr w:rsidR="00E60D92" w:rsidRPr="00AD0359" w:rsidTr="00F116BF"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9D33D4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</w:pPr>
            <w:proofErr w:type="spellStart"/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>Рысмагамбетова</w:t>
            </w:r>
            <w:proofErr w:type="spellEnd"/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 xml:space="preserve"> Б.Ж. 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1.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D31C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Врач Ф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B4F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08.00-1</w:t>
            </w:r>
            <w:r w:rsidR="00FE04D0"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6.10</w:t>
            </w:r>
          </w:p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D0" w:rsidRPr="00F72197" w:rsidRDefault="00FE04D0" w:rsidP="00FE04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08.00-16.10</w:t>
            </w:r>
          </w:p>
          <w:p w:rsidR="002C41DD" w:rsidRPr="00F72197" w:rsidRDefault="002C41DD" w:rsidP="00CB5B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D0" w:rsidRPr="00F72197" w:rsidRDefault="00FE04D0" w:rsidP="00FE04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08.00-16.10</w:t>
            </w:r>
          </w:p>
          <w:p w:rsidR="002C41DD" w:rsidRPr="00F72197" w:rsidRDefault="002C41DD" w:rsidP="00CB5B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D0" w:rsidRPr="00F72197" w:rsidRDefault="00FE04D0" w:rsidP="00FE04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08.00-16.10</w:t>
            </w:r>
          </w:p>
          <w:p w:rsidR="002C41DD" w:rsidRPr="00F72197" w:rsidRDefault="002C41DD" w:rsidP="00CB5B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D0" w:rsidRPr="00F72197" w:rsidRDefault="00FE04D0" w:rsidP="00FE04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08.00-16.10</w:t>
            </w:r>
          </w:p>
          <w:p w:rsidR="002C41DD" w:rsidRPr="00F72197" w:rsidRDefault="002C41DD" w:rsidP="00CB5B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kk-KZ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kk-KZ" w:eastAsia="zh-CN" w:bidi="hi-IN"/>
              </w:rPr>
              <w:t>2</w:t>
            </w:r>
          </w:p>
        </w:tc>
      </w:tr>
      <w:tr w:rsidR="00E60D92" w:rsidRPr="00AD0359" w:rsidTr="00F116BF">
        <w:trPr>
          <w:trHeight w:val="376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9D33D4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</w:pPr>
            <w:proofErr w:type="spellStart"/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>Сакупова</w:t>
            </w:r>
            <w:proofErr w:type="spellEnd"/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 xml:space="preserve"> Л.Ж   </w:t>
            </w:r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val="en-US" w:eastAsia="zh-CN" w:bidi="hi-IN"/>
              </w:rPr>
              <w:t xml:space="preserve">     </w:t>
            </w:r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 xml:space="preserve"> </w:t>
            </w:r>
          </w:p>
          <w:p w:rsidR="002C41DD" w:rsidRPr="009D33D4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 xml:space="preserve">  </w:t>
            </w:r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val="kk-KZ" w:eastAsia="zh-CN" w:bidi="hi-IN"/>
              </w:rPr>
              <w:t>№70</w:t>
            </w:r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 xml:space="preserve">             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1.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D31C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proofErr w:type="spellStart"/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Вр</w:t>
            </w:r>
            <w:proofErr w:type="spellEnd"/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 xml:space="preserve"> офтальмолог</w:t>
            </w:r>
          </w:p>
          <w:p w:rsidR="009B368F" w:rsidRPr="00F72197" w:rsidRDefault="009B368F" w:rsidP="00D31C2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  <w:proofErr w:type="spellStart"/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Кезект</w:t>
            </w:r>
            <w:proofErr w:type="spellEnd"/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і демалыс</w:t>
            </w:r>
          </w:p>
          <w:p w:rsidR="002C41DD" w:rsidRPr="00F72197" w:rsidRDefault="009B368F" w:rsidP="00D31C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10</w:t>
            </w: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.0</w:t>
            </w:r>
            <w:r w:rsidR="00F46EDE"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7</w:t>
            </w: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6327A4" w:rsidP="006327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14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6327A4" w:rsidP="006327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14.00-2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6327A4" w:rsidP="006327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14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6327A4" w:rsidP="006327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14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6327A4" w:rsidP="006327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14.00-2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en-US"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en-US" w:eastAsia="zh-CN" w:bidi="hi-IN"/>
              </w:rPr>
              <w:t>2</w:t>
            </w:r>
          </w:p>
        </w:tc>
      </w:tr>
      <w:tr w:rsidR="00E60D92" w:rsidRPr="00AD0359" w:rsidTr="00253B50">
        <w:trPr>
          <w:trHeight w:val="376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9D33D4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</w:pPr>
            <w:proofErr w:type="spellStart"/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>Толепова</w:t>
            </w:r>
            <w:proofErr w:type="spellEnd"/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 xml:space="preserve"> Ф.С</w:t>
            </w:r>
          </w:p>
          <w:p w:rsidR="002C41DD" w:rsidRPr="009D33D4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val="kk-KZ" w:eastAsia="zh-CN" w:bidi="hi-IN"/>
              </w:rPr>
              <w:t>№16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1,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D31C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В</w:t>
            </w:r>
            <w:r w:rsidR="007D7471" w:rsidRPr="00F72197"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  <w:t>р</w:t>
            </w: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 xml:space="preserve"> инфекционист</w:t>
            </w:r>
          </w:p>
          <w:p w:rsidR="002C41DD" w:rsidRPr="00F72197" w:rsidRDefault="002C41DD" w:rsidP="00D31C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09.00-16.</w:t>
            </w:r>
            <w:r w:rsidR="0051583E" w:rsidRPr="00F7219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</w:t>
            </w:r>
            <w:r w:rsidRPr="00F7219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09.00-16.</w:t>
            </w:r>
            <w:r w:rsidR="0051583E" w:rsidRPr="00F7219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</w:t>
            </w:r>
            <w:r w:rsidRPr="00F7219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09.00-1</w:t>
            </w:r>
            <w:r w:rsidR="0051583E" w:rsidRPr="00F7219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</w:t>
            </w:r>
            <w:r w:rsidRPr="00F7219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.</w:t>
            </w:r>
            <w:r w:rsidR="0051583E" w:rsidRPr="00F7219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</w:t>
            </w:r>
            <w:r w:rsidRPr="00F7219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09.00-16.</w:t>
            </w:r>
            <w:r w:rsidR="0051583E" w:rsidRPr="00F7219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</w:t>
            </w:r>
            <w:r w:rsidRPr="00F7219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09.00-16.</w:t>
            </w:r>
            <w:r w:rsidR="0051583E" w:rsidRPr="00F7219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0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2C41DD" w:rsidP="00BB390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en-US" w:eastAsia="zh-CN" w:bidi="hi-IN"/>
              </w:rPr>
            </w:pPr>
          </w:p>
        </w:tc>
      </w:tr>
      <w:tr w:rsidR="00E60D92" w:rsidRPr="00AD0359" w:rsidTr="00253B50">
        <w:trPr>
          <w:trHeight w:val="83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474" w:rsidRDefault="006327A4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</w:pPr>
            <w:proofErr w:type="spellStart"/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lastRenderedPageBreak/>
              <w:t>Кайыпов</w:t>
            </w:r>
            <w:proofErr w:type="spellEnd"/>
            <w:r w:rsidRPr="009D33D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 xml:space="preserve"> А.М</w:t>
            </w:r>
            <w:r w:rsidR="009F3474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 xml:space="preserve"> </w:t>
            </w:r>
          </w:p>
          <w:p w:rsidR="002C41DD" w:rsidRPr="009D33D4" w:rsidRDefault="009F3474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val="kk-KZ"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lang w:eastAsia="zh-CN" w:bidi="hi-IN"/>
              </w:rPr>
              <w:t>№4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3D5B4C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0,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34" w:rsidRPr="00F72197" w:rsidRDefault="00B90734" w:rsidP="00D31C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 xml:space="preserve">Рентгенолог </w:t>
            </w:r>
          </w:p>
          <w:p w:rsidR="00E60D92" w:rsidRPr="00F72197" w:rsidRDefault="00B90734" w:rsidP="00D31C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(рентген)</w:t>
            </w:r>
          </w:p>
          <w:p w:rsidR="00523C37" w:rsidRPr="00F72197" w:rsidRDefault="00523C37" w:rsidP="00D31C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val="kk-KZ"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CA12B3" w:rsidP="00B907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en-US" w:eastAsia="zh-CN" w:bidi="hi-IN"/>
              </w:rPr>
              <w:t>11</w:t>
            </w:r>
            <w:r w:rsidR="008C17F5"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.30-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8C17F5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en-US" w:eastAsia="zh-CN" w:bidi="hi-IN"/>
              </w:rPr>
              <w:t>11</w:t>
            </w: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.30-14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8C17F5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en-US" w:eastAsia="zh-CN" w:bidi="hi-IN"/>
              </w:rPr>
              <w:t>11</w:t>
            </w: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.30-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8C17F5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en-US" w:eastAsia="zh-CN" w:bidi="hi-IN"/>
              </w:rPr>
              <w:t>11</w:t>
            </w: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.30-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8C17F5" w:rsidP="00BB39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iCs/>
                <w:kern w:val="3"/>
                <w:lang w:val="en-US" w:eastAsia="zh-CN" w:bidi="hi-IN"/>
              </w:rPr>
              <w:t>11</w:t>
            </w:r>
            <w:r w:rsidRPr="00F72197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.30-14.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D" w:rsidRPr="00F72197" w:rsidRDefault="00EF0007" w:rsidP="00BB390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eastAsia="zh-CN" w:bidi="hi-IN"/>
              </w:rPr>
            </w:pPr>
            <w:r w:rsidRPr="00F72197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eastAsia="zh-CN" w:bidi="hi-IN"/>
              </w:rPr>
              <w:t>2</w:t>
            </w:r>
          </w:p>
        </w:tc>
      </w:tr>
      <w:tr w:rsidR="003D5B4C" w:rsidRPr="00AD0359" w:rsidTr="00253B50"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474" w:rsidRDefault="00B90734" w:rsidP="003D5B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/>
                <w:iCs/>
                <w:kern w:val="3"/>
                <w:sz w:val="24"/>
                <w:lang w:eastAsia="zh-CN" w:bidi="hi-IN"/>
              </w:rPr>
            </w:pPr>
            <w:proofErr w:type="spellStart"/>
            <w:r w:rsidRPr="009D33D4">
              <w:rPr>
                <w:rFonts w:ascii="Times New Roman" w:eastAsia="SimSun" w:hAnsi="Times New Roman" w:cs="Times New Roman"/>
                <w:b/>
                <w:i/>
                <w:iCs/>
                <w:kern w:val="3"/>
                <w:sz w:val="24"/>
                <w:lang w:eastAsia="zh-CN" w:bidi="hi-IN"/>
              </w:rPr>
              <w:t>Кайыпов</w:t>
            </w:r>
            <w:proofErr w:type="spellEnd"/>
            <w:r w:rsidRPr="009D33D4">
              <w:rPr>
                <w:rFonts w:ascii="Times New Roman" w:eastAsia="SimSun" w:hAnsi="Times New Roman" w:cs="Times New Roman"/>
                <w:b/>
                <w:i/>
                <w:iCs/>
                <w:kern w:val="3"/>
                <w:sz w:val="24"/>
                <w:lang w:eastAsia="zh-CN" w:bidi="hi-IN"/>
              </w:rPr>
              <w:t xml:space="preserve"> А.М</w:t>
            </w:r>
            <w:r w:rsidR="009F3474">
              <w:rPr>
                <w:rFonts w:ascii="Times New Roman" w:eastAsia="SimSun" w:hAnsi="Times New Roman" w:cs="Times New Roman"/>
                <w:b/>
                <w:i/>
                <w:iCs/>
                <w:kern w:val="3"/>
                <w:sz w:val="24"/>
                <w:lang w:eastAsia="zh-CN" w:bidi="hi-IN"/>
              </w:rPr>
              <w:t xml:space="preserve"> </w:t>
            </w:r>
          </w:p>
          <w:p w:rsidR="003D5B4C" w:rsidRPr="009D33D4" w:rsidRDefault="009F3474" w:rsidP="003D5B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val="kk-KZ"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i/>
                <w:iCs/>
                <w:kern w:val="3"/>
                <w:sz w:val="24"/>
                <w:lang w:eastAsia="zh-CN" w:bidi="hi-IN"/>
              </w:rPr>
              <w:t>№4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B4C" w:rsidRPr="009D33D4" w:rsidRDefault="003D5B4C" w:rsidP="003D5B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0,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A4" w:rsidRPr="009D33D4" w:rsidRDefault="006327A4" w:rsidP="00D31C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Рентгенолог</w:t>
            </w:r>
          </w:p>
          <w:p w:rsidR="00B90734" w:rsidRPr="009D33D4" w:rsidRDefault="006327A4" w:rsidP="00D31C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1-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ші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 xml:space="preserve"> 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оқу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 xml:space="preserve"> Ф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34" w:rsidRPr="009D33D4" w:rsidRDefault="00B90734" w:rsidP="00B907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1 -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ші оқу</w:t>
            </w:r>
          </w:p>
          <w:p w:rsidR="003D5B4C" w:rsidRPr="009D33D4" w:rsidRDefault="00B90734" w:rsidP="00B907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08.00- 11.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34" w:rsidRPr="009D33D4" w:rsidRDefault="00B90734" w:rsidP="00B907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1 -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ші оқу</w:t>
            </w:r>
          </w:p>
          <w:p w:rsidR="003D5B4C" w:rsidRPr="009D33D4" w:rsidRDefault="00B90734" w:rsidP="00B907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08.00- 11.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34" w:rsidRPr="009D33D4" w:rsidRDefault="00B90734" w:rsidP="00B907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1 -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ші оқу</w:t>
            </w:r>
          </w:p>
          <w:p w:rsidR="003D5B4C" w:rsidRPr="009D33D4" w:rsidRDefault="00B90734" w:rsidP="00B907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08.00- 11.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34" w:rsidRPr="009D33D4" w:rsidRDefault="00B90734" w:rsidP="00B907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1 -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ші оқу</w:t>
            </w:r>
          </w:p>
          <w:p w:rsidR="003D5B4C" w:rsidRPr="009D33D4" w:rsidRDefault="00B90734" w:rsidP="00B907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08.00- 11.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34" w:rsidRPr="009D33D4" w:rsidRDefault="00B90734" w:rsidP="00B907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1 -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ші оқу</w:t>
            </w:r>
          </w:p>
          <w:p w:rsidR="003D5B4C" w:rsidRPr="009D33D4" w:rsidRDefault="00B90734" w:rsidP="00B907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08.00- 11.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B4C" w:rsidRPr="009D33D4" w:rsidRDefault="00EF0007" w:rsidP="003D5B4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b/>
                <w:bCs/>
                <w:iCs/>
                <w:kern w:val="3"/>
                <w:lang w:eastAsia="zh-CN" w:bidi="hi-IN"/>
              </w:rPr>
              <w:t>2</w:t>
            </w:r>
          </w:p>
        </w:tc>
      </w:tr>
      <w:tr w:rsidR="00E84B44" w:rsidRPr="00AD0359" w:rsidTr="00F116BF">
        <w:trPr>
          <w:trHeight w:val="722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7D7471" w:rsidP="007D747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eastAsia="zh-CN" w:bidi="hi-IN"/>
              </w:rPr>
            </w:pPr>
            <w:proofErr w:type="spellStart"/>
            <w:r w:rsidRPr="009D33D4"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eastAsia="zh-CN" w:bidi="hi-IN"/>
              </w:rPr>
              <w:t>Балтабекова</w:t>
            </w:r>
            <w:proofErr w:type="spellEnd"/>
            <w:r w:rsidRPr="009D33D4"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eastAsia="zh-CN" w:bidi="hi-IN"/>
              </w:rPr>
              <w:t xml:space="preserve"> Л.О</w:t>
            </w:r>
            <w:r w:rsidR="009F3474"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eastAsia="zh-CN" w:bidi="hi-IN"/>
              </w:rPr>
              <w:t xml:space="preserve"> №6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7D7471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1.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D31C2C">
            <w:pPr>
              <w:widowControl w:val="0"/>
              <w:tabs>
                <w:tab w:val="center" w:pos="8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 xml:space="preserve">ФД </w:t>
            </w:r>
            <w:r w:rsidR="007D7471"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медбикесі</w:t>
            </w:r>
            <w:r w:rsidR="00D240B8"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 xml:space="preserve">        Кезекті демалыс </w:t>
            </w:r>
          </w:p>
          <w:p w:rsidR="00E84B44" w:rsidRPr="009D33D4" w:rsidRDefault="00F46EDE" w:rsidP="00D31C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10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.07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lang w:eastAsia="zh-CN" w:bidi="hi-IN"/>
              </w:rPr>
              <w:t>08.00- 1</w:t>
            </w:r>
            <w:r w:rsidRPr="009D33D4">
              <w:rPr>
                <w:rFonts w:ascii="Times New Roman" w:eastAsia="SimSun" w:hAnsi="Times New Roman" w:cs="Mangal"/>
                <w:iCs/>
                <w:lang w:val="kk-KZ" w:eastAsia="zh-CN" w:bidi="hi-IN"/>
              </w:rPr>
              <w:t>3.00</w:t>
            </w:r>
            <w:r w:rsidRPr="009D33D4">
              <w:rPr>
                <w:rFonts w:ascii="Times New Roman" w:eastAsia="SimSun" w:hAnsi="Times New Roman" w:cs="Mangal"/>
                <w:iCs/>
                <w:lang w:eastAsia="zh-CN" w:bidi="hi-IN"/>
              </w:rPr>
              <w:t xml:space="preserve"> </w:t>
            </w:r>
          </w:p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lang w:eastAsia="zh-CN" w:bidi="hi-IN"/>
              </w:rPr>
              <w:t>08.00- 1</w:t>
            </w:r>
            <w:r w:rsidRPr="009D33D4">
              <w:rPr>
                <w:rFonts w:ascii="Times New Roman" w:eastAsia="SimSun" w:hAnsi="Times New Roman" w:cs="Mangal"/>
                <w:iCs/>
                <w:lang w:val="kk-KZ" w:eastAsia="zh-CN" w:bidi="hi-IN"/>
              </w:rPr>
              <w:t>3</w:t>
            </w:r>
            <w:r w:rsidRPr="009D33D4">
              <w:rPr>
                <w:rFonts w:ascii="Times New Roman" w:eastAsia="SimSun" w:hAnsi="Times New Roman" w:cs="Mangal"/>
                <w:iCs/>
                <w:lang w:eastAsia="zh-CN" w:bidi="hi-IN"/>
              </w:rPr>
              <w:t xml:space="preserve">.00   </w:t>
            </w:r>
          </w:p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lang w:eastAsia="zh-CN" w:bidi="hi-IN"/>
              </w:rPr>
              <w:t>08.00- 1</w:t>
            </w:r>
            <w:r w:rsidRPr="009D33D4">
              <w:rPr>
                <w:rFonts w:ascii="Times New Roman" w:eastAsia="SimSun" w:hAnsi="Times New Roman" w:cs="Mangal"/>
                <w:iCs/>
                <w:lang w:val="kk-KZ" w:eastAsia="zh-CN" w:bidi="hi-IN"/>
              </w:rPr>
              <w:t>3</w:t>
            </w:r>
            <w:r w:rsidRPr="009D33D4">
              <w:rPr>
                <w:rFonts w:ascii="Times New Roman" w:eastAsia="SimSun" w:hAnsi="Times New Roman" w:cs="Mangal"/>
                <w:iCs/>
                <w:lang w:eastAsia="zh-CN" w:bidi="hi-IN"/>
              </w:rPr>
              <w:t xml:space="preserve">.00   </w:t>
            </w:r>
          </w:p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lang w:eastAsia="zh-CN" w:bidi="hi-IN"/>
              </w:rPr>
              <w:t>08.00- 1</w:t>
            </w:r>
            <w:r w:rsidRPr="009D33D4">
              <w:rPr>
                <w:rFonts w:ascii="Times New Roman" w:eastAsia="SimSun" w:hAnsi="Times New Roman" w:cs="Mangal"/>
                <w:iCs/>
                <w:lang w:val="kk-KZ" w:eastAsia="zh-CN" w:bidi="hi-IN"/>
              </w:rPr>
              <w:t>3</w:t>
            </w:r>
            <w:r w:rsidRPr="009D33D4">
              <w:rPr>
                <w:rFonts w:ascii="Times New Roman" w:eastAsia="SimSun" w:hAnsi="Times New Roman" w:cs="Mangal"/>
                <w:iCs/>
                <w:lang w:eastAsia="zh-CN" w:bidi="hi-IN"/>
              </w:rPr>
              <w:t xml:space="preserve">.00   </w:t>
            </w:r>
          </w:p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lang w:eastAsia="zh-CN" w:bidi="hi-IN"/>
              </w:rPr>
              <w:t>08.00- 1</w:t>
            </w:r>
            <w:r w:rsidRPr="009D33D4">
              <w:rPr>
                <w:rFonts w:ascii="Times New Roman" w:eastAsia="SimSun" w:hAnsi="Times New Roman" w:cs="Mangal"/>
                <w:iCs/>
                <w:lang w:val="kk-KZ" w:eastAsia="zh-CN" w:bidi="hi-IN"/>
              </w:rPr>
              <w:t>3</w:t>
            </w:r>
            <w:r w:rsidRPr="009D33D4">
              <w:rPr>
                <w:rFonts w:ascii="Times New Roman" w:eastAsia="SimSun" w:hAnsi="Times New Roman" w:cs="Mangal"/>
                <w:iCs/>
                <w:lang w:eastAsia="zh-CN" w:bidi="hi-IN"/>
              </w:rPr>
              <w:t xml:space="preserve">.00   </w:t>
            </w:r>
          </w:p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b/>
                <w:bCs/>
                <w:iCs/>
                <w:kern w:val="3"/>
                <w:lang w:eastAsia="zh-CN" w:bidi="hi-IN"/>
              </w:rPr>
              <w:t>2</w:t>
            </w:r>
          </w:p>
        </w:tc>
      </w:tr>
      <w:tr w:rsidR="00E84B44" w:rsidRPr="00AD0359" w:rsidTr="00FA6AD4">
        <w:trPr>
          <w:trHeight w:val="578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eastAsia="zh-CN" w:bidi="hi-IN"/>
              </w:rPr>
            </w:pPr>
            <w:proofErr w:type="spellStart"/>
            <w:r w:rsidRPr="009D33D4"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eastAsia="zh-CN" w:bidi="hi-IN"/>
              </w:rPr>
              <w:t>Тлеубаева</w:t>
            </w:r>
            <w:proofErr w:type="spellEnd"/>
            <w:r w:rsidRPr="009D33D4"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eastAsia="zh-CN" w:bidi="hi-IN"/>
              </w:rPr>
              <w:t xml:space="preserve"> А.Б</w:t>
            </w:r>
          </w:p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val="kk-KZ" w:eastAsia="zh-CN" w:bidi="hi-IN"/>
              </w:rPr>
              <w:t>№59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1.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D31C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Невропатол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08.00-</w:t>
            </w:r>
            <w:r w:rsidR="007B0056"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14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.</w:t>
            </w:r>
            <w:r w:rsidR="00DB4B06"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3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 xml:space="preserve">0                </w:t>
            </w:r>
          </w:p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7F5" w:rsidRPr="009D33D4" w:rsidRDefault="008C17F5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Прф.күні</w:t>
            </w:r>
          </w:p>
          <w:p w:rsidR="00E84B44" w:rsidRPr="009D33D4" w:rsidRDefault="00E84B44" w:rsidP="00F116B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08.00-1</w:t>
            </w:r>
            <w:r w:rsidR="00DB4B06"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4.30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 xml:space="preserve"> 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6BF" w:rsidRPr="009D33D4" w:rsidRDefault="00F116BF" w:rsidP="00F116B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 xml:space="preserve">08.00-14.30                </w:t>
            </w:r>
          </w:p>
          <w:p w:rsidR="00E84B44" w:rsidRPr="009D33D4" w:rsidRDefault="00E84B44" w:rsidP="00F116B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6BF" w:rsidRPr="009D33D4" w:rsidRDefault="00F116BF" w:rsidP="00F116B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 xml:space="preserve">08.00-14.30                </w:t>
            </w:r>
          </w:p>
          <w:p w:rsidR="00E84B44" w:rsidRPr="009D33D4" w:rsidRDefault="00E84B44" w:rsidP="00F116B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6BF" w:rsidRPr="009D33D4" w:rsidRDefault="00F116BF" w:rsidP="00F116B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 xml:space="preserve">08.00-14.30                </w:t>
            </w:r>
          </w:p>
          <w:p w:rsidR="00E84B44" w:rsidRPr="009D33D4" w:rsidRDefault="00E84B44" w:rsidP="00F116B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iCs/>
                <w:kern w:val="3"/>
                <w:lang w:val="en-US" w:eastAsia="zh-CN" w:bidi="hi-IN"/>
              </w:rPr>
            </w:pPr>
            <w:r w:rsidRPr="009D33D4">
              <w:rPr>
                <w:rFonts w:ascii="Times New Roman" w:eastAsia="SimSun" w:hAnsi="Times New Roman" w:cs="Mangal"/>
                <w:b/>
                <w:bCs/>
                <w:iCs/>
                <w:kern w:val="3"/>
                <w:lang w:val="en-US" w:eastAsia="zh-CN" w:bidi="hi-IN"/>
              </w:rPr>
              <w:t>2</w:t>
            </w:r>
          </w:p>
        </w:tc>
      </w:tr>
      <w:tr w:rsidR="00E84B44" w:rsidRPr="00AD0359" w:rsidTr="00F116BF">
        <w:tc>
          <w:tcPr>
            <w:tcW w:w="24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eastAsia="zh-CN" w:bidi="hi-IN"/>
              </w:rPr>
              <w:t xml:space="preserve">Каримов Т.Б.          </w:t>
            </w:r>
          </w:p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eastAsia="zh-CN" w:bidi="hi-IN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1.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D31C2C" w:rsidP="00D31C2C">
            <w:pPr>
              <w:widowControl w:val="0"/>
              <w:tabs>
                <w:tab w:val="center" w:pos="8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Фтизиатр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08.00-15.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08.00-15. 3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08.00-15.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30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 xml:space="preserve">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Туб диспансер ЦВК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08.00-15.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30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F0007" w:rsidP="00E84B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b/>
                <w:bCs/>
                <w:iCs/>
                <w:kern w:val="3"/>
                <w:lang w:eastAsia="zh-CN" w:bidi="hi-IN"/>
              </w:rPr>
              <w:t>4</w:t>
            </w:r>
          </w:p>
        </w:tc>
      </w:tr>
      <w:tr w:rsidR="00506DF6" w:rsidRPr="00AD0359" w:rsidTr="00F116BF">
        <w:tc>
          <w:tcPr>
            <w:tcW w:w="24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474" w:rsidRDefault="00C61B62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eastAsia="zh-CN" w:bidi="hi-IN"/>
              </w:rPr>
            </w:pPr>
            <w:proofErr w:type="spellStart"/>
            <w:r w:rsidRPr="009D33D4"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eastAsia="zh-CN" w:bidi="hi-IN"/>
              </w:rPr>
              <w:t>Каяшкин</w:t>
            </w:r>
            <w:proofErr w:type="spellEnd"/>
            <w:r w:rsidRPr="009D33D4"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eastAsia="zh-CN" w:bidi="hi-IN"/>
              </w:rPr>
              <w:t xml:space="preserve"> С.А</w:t>
            </w:r>
          </w:p>
          <w:p w:rsidR="00506DF6" w:rsidRPr="009D33D4" w:rsidRDefault="009F347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eastAsia="zh-CN" w:bidi="hi-IN"/>
              </w:rPr>
              <w:t xml:space="preserve"> №82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F6" w:rsidRPr="009D33D4" w:rsidRDefault="00C61B62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0,7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F6" w:rsidRPr="009D33D4" w:rsidRDefault="00C61B62" w:rsidP="00D31C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Вр</w:t>
            </w:r>
            <w:r w:rsidR="00D31C2C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ач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 xml:space="preserve"> отоларингол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5B0" w:rsidRPr="009D33D4" w:rsidRDefault="00B555B0" w:rsidP="008A72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F6" w:rsidRPr="009D33D4" w:rsidRDefault="00ED794B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Проф.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күні</w:t>
            </w:r>
          </w:p>
          <w:p w:rsidR="00ED794B" w:rsidRPr="009D33D4" w:rsidRDefault="00ED794B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14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.00-20.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F6" w:rsidRPr="009D33D4" w:rsidRDefault="00E9719C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14,00-20.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94B" w:rsidRPr="009D33D4" w:rsidRDefault="00ED794B" w:rsidP="00ED79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14,00-20.00</w:t>
            </w:r>
          </w:p>
          <w:p w:rsidR="00506DF6" w:rsidRPr="009D33D4" w:rsidRDefault="00506DF6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F6" w:rsidRPr="009D33D4" w:rsidRDefault="00E9719C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14,00-20.00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F6" w:rsidRPr="009D33D4" w:rsidRDefault="00506DF6" w:rsidP="00E84B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iCs/>
                <w:kern w:val="3"/>
                <w:lang w:val="en-US" w:eastAsia="zh-CN" w:bidi="hi-IN"/>
              </w:rPr>
            </w:pPr>
          </w:p>
        </w:tc>
      </w:tr>
      <w:tr w:rsidR="00E84B44" w:rsidRPr="00AD0359" w:rsidTr="00F116BF"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/>
                <w:iCs/>
                <w:kern w:val="3"/>
                <w:sz w:val="24"/>
                <w:lang w:eastAsia="zh-CN" w:bidi="hi-IN"/>
              </w:rPr>
            </w:pPr>
            <w:proofErr w:type="spellStart"/>
            <w:r w:rsidRPr="009D33D4">
              <w:rPr>
                <w:rFonts w:ascii="Times New Roman" w:eastAsia="SimSun" w:hAnsi="Times New Roman" w:cs="Times New Roman"/>
                <w:b/>
                <w:i/>
                <w:iCs/>
                <w:kern w:val="3"/>
                <w:sz w:val="24"/>
                <w:lang w:eastAsia="zh-CN" w:bidi="hi-IN"/>
              </w:rPr>
              <w:t>Дуйсебаева</w:t>
            </w:r>
            <w:proofErr w:type="spellEnd"/>
            <w:r w:rsidRPr="009D33D4">
              <w:rPr>
                <w:rFonts w:ascii="Times New Roman" w:eastAsia="SimSun" w:hAnsi="Times New Roman" w:cs="Times New Roman"/>
                <w:b/>
                <w:i/>
                <w:iCs/>
                <w:kern w:val="3"/>
                <w:sz w:val="24"/>
                <w:lang w:eastAsia="zh-CN" w:bidi="hi-IN"/>
              </w:rPr>
              <w:t xml:space="preserve"> А.Т</w:t>
            </w:r>
          </w:p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val="kk-KZ" w:eastAsia="zh-CN" w:bidi="hi-IN"/>
              </w:rPr>
              <w:t>№42  №65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1.2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D31C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 xml:space="preserve">Врач УЗИ </w:t>
            </w:r>
            <w:proofErr w:type="spellStart"/>
            <w:r w:rsidRPr="009D33D4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каб</w:t>
            </w:r>
            <w:proofErr w:type="spellEnd"/>
          </w:p>
          <w:p w:rsidR="00E84B44" w:rsidRPr="009D33D4" w:rsidRDefault="00E84B44" w:rsidP="00D31C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08.00-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13.00</w:t>
            </w:r>
          </w:p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13.30-15.45</w:t>
            </w:r>
          </w:p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08.00-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13.00</w:t>
            </w:r>
          </w:p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 xml:space="preserve">13.30-15.45 </w:t>
            </w:r>
          </w:p>
          <w:p w:rsidR="00E84B44" w:rsidRPr="009D33D4" w:rsidRDefault="00D31C2C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D31C2C">
              <w:rPr>
                <w:rFonts w:ascii="Times New Roman" w:eastAsia="SimSun" w:hAnsi="Times New Roman" w:cs="Mangal"/>
                <w:iCs/>
                <w:kern w:val="3"/>
                <w:sz w:val="20"/>
                <w:szCs w:val="20"/>
                <w:lang w:val="kk-KZ" w:eastAsia="zh-CN" w:bidi="hi-IN"/>
              </w:rPr>
              <w:t xml:space="preserve">Каб </w:t>
            </w:r>
            <w:r w:rsidRPr="00D31C2C">
              <w:rPr>
                <w:rFonts w:ascii="Times New Roman" w:eastAsia="SimSun" w:hAnsi="Times New Roman" w:cs="Mangal"/>
                <w:i/>
                <w:iCs/>
                <w:kern w:val="3"/>
                <w:sz w:val="20"/>
                <w:szCs w:val="20"/>
                <w:lang w:val="kk-KZ" w:eastAsia="zh-CN" w:bidi="hi-IN"/>
              </w:rPr>
              <w:t>№6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08.00-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13.00</w:t>
            </w:r>
          </w:p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13.30-15.45</w:t>
            </w:r>
          </w:p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08.00-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13.00</w:t>
            </w:r>
          </w:p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13.30-15.45</w:t>
            </w:r>
          </w:p>
          <w:p w:rsidR="00E84B44" w:rsidRPr="00D31C2C" w:rsidRDefault="00D31C2C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sz w:val="20"/>
                <w:szCs w:val="20"/>
                <w:lang w:val="kk-KZ" w:eastAsia="zh-CN" w:bidi="hi-IN"/>
              </w:rPr>
            </w:pPr>
            <w:r w:rsidRPr="00D31C2C">
              <w:rPr>
                <w:rFonts w:ascii="Times New Roman" w:eastAsia="SimSun" w:hAnsi="Times New Roman" w:cs="Mangal"/>
                <w:iCs/>
                <w:kern w:val="3"/>
                <w:sz w:val="20"/>
                <w:szCs w:val="20"/>
                <w:lang w:val="kk-KZ" w:eastAsia="zh-CN" w:bidi="hi-IN"/>
              </w:rPr>
              <w:t xml:space="preserve">Каб </w:t>
            </w:r>
            <w:r w:rsidRPr="00D31C2C">
              <w:rPr>
                <w:rFonts w:ascii="Times New Roman" w:eastAsia="SimSun" w:hAnsi="Times New Roman" w:cs="Mangal"/>
                <w:i/>
                <w:iCs/>
                <w:kern w:val="3"/>
                <w:sz w:val="20"/>
                <w:szCs w:val="20"/>
                <w:lang w:val="kk-KZ" w:eastAsia="zh-CN" w:bidi="hi-IN"/>
              </w:rPr>
              <w:t>№6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08.00-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13.00</w:t>
            </w:r>
          </w:p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13.30-15.45</w:t>
            </w:r>
          </w:p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F0007" w:rsidP="00E84B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b/>
                <w:bCs/>
                <w:iCs/>
                <w:kern w:val="3"/>
                <w:lang w:eastAsia="zh-CN" w:bidi="hi-IN"/>
              </w:rPr>
              <w:t>4</w:t>
            </w:r>
          </w:p>
        </w:tc>
      </w:tr>
      <w:tr w:rsidR="00E84B44" w:rsidRPr="00AD0359" w:rsidTr="00FA6AD4">
        <w:trPr>
          <w:trHeight w:val="754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eastAsia="zh-CN" w:bidi="hi-IN"/>
              </w:rPr>
            </w:pPr>
            <w:proofErr w:type="spellStart"/>
            <w:r w:rsidRPr="009D33D4"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eastAsia="zh-CN" w:bidi="hi-IN"/>
              </w:rPr>
              <w:t>Нурмагамбетов</w:t>
            </w:r>
            <w:proofErr w:type="spellEnd"/>
            <w:r w:rsidRPr="009D33D4"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eastAsia="zh-CN" w:bidi="hi-IN"/>
              </w:rPr>
              <w:t xml:space="preserve"> Б.С</w:t>
            </w:r>
          </w:p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val="kk-KZ" w:eastAsia="zh-CN" w:bidi="hi-IN"/>
              </w:rPr>
              <w:t>№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1.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D31C2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proofErr w:type="spellStart"/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Онкомаммолог</w:t>
            </w:r>
            <w:proofErr w:type="spellEnd"/>
          </w:p>
          <w:p w:rsidR="009B368F" w:rsidRPr="009D33D4" w:rsidRDefault="009B368F" w:rsidP="00D31C2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6327A4" w:rsidP="006327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14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 xml:space="preserve">8.00-14.30 </w:t>
            </w:r>
          </w:p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 xml:space="preserve">8.00-14.30 </w:t>
            </w:r>
          </w:p>
          <w:p w:rsidR="00E84B44" w:rsidRPr="009D33D4" w:rsidRDefault="00E84B44" w:rsidP="00E84B4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 xml:space="preserve">8.00-14.30 </w:t>
            </w:r>
          </w:p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 xml:space="preserve">8.00-14.30 </w:t>
            </w:r>
          </w:p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b/>
                <w:bCs/>
                <w:iCs/>
                <w:kern w:val="3"/>
                <w:lang w:eastAsia="zh-CN" w:bidi="hi-IN"/>
              </w:rPr>
              <w:t>4</w:t>
            </w:r>
          </w:p>
        </w:tc>
      </w:tr>
      <w:tr w:rsidR="00E84B44" w:rsidRPr="00AD0359" w:rsidTr="00FA6AD4">
        <w:trPr>
          <w:trHeight w:val="836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eastAsia="zh-CN" w:bidi="hi-IN"/>
              </w:rPr>
            </w:pPr>
            <w:proofErr w:type="spellStart"/>
            <w:r w:rsidRPr="009D33D4"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eastAsia="zh-CN" w:bidi="hi-IN"/>
              </w:rPr>
              <w:t>Тоботаев</w:t>
            </w:r>
            <w:proofErr w:type="spellEnd"/>
            <w:r w:rsidRPr="009D33D4"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eastAsia="zh-CN" w:bidi="hi-IN"/>
              </w:rPr>
              <w:t xml:space="preserve"> А.С</w:t>
            </w:r>
          </w:p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b/>
                <w:kern w:val="3"/>
                <w:sz w:val="24"/>
                <w:lang w:val="kk-KZ" w:eastAsia="zh-CN" w:bidi="hi-IN"/>
              </w:rPr>
              <w:t>№3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1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D31C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Хир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77E" w:rsidRPr="009D33D4" w:rsidRDefault="00D1777E" w:rsidP="00D17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08.00-14.30</w:t>
            </w:r>
          </w:p>
          <w:p w:rsidR="00D1777E" w:rsidRPr="009D33D4" w:rsidRDefault="00D1777E" w:rsidP="00D177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D1777E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08.00-14.30</w:t>
            </w:r>
          </w:p>
          <w:p w:rsidR="00D1777E" w:rsidRPr="009D33D4" w:rsidRDefault="00D1777E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Проф.</w:t>
            </w:r>
            <w:r w:rsidR="00D31C2C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 xml:space="preserve"> 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к</w:t>
            </w: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үні</w:t>
            </w:r>
          </w:p>
          <w:p w:rsidR="00D1777E" w:rsidRPr="009D33D4" w:rsidRDefault="00D1777E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8F" w:rsidRPr="009D33D4" w:rsidRDefault="009B368F" w:rsidP="009B368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08.00-14.30</w:t>
            </w:r>
          </w:p>
          <w:p w:rsidR="00E84B44" w:rsidRPr="009D33D4" w:rsidRDefault="00E84B44" w:rsidP="009B368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8F" w:rsidRPr="009D33D4" w:rsidRDefault="009B368F" w:rsidP="009B368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08.00-14.30</w:t>
            </w:r>
          </w:p>
          <w:p w:rsidR="00E84B44" w:rsidRPr="009D33D4" w:rsidRDefault="00E84B44" w:rsidP="009B368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9B368F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  <w:t>08.00-14.30</w:t>
            </w:r>
          </w:p>
          <w:p w:rsidR="009B368F" w:rsidRPr="009D33D4" w:rsidRDefault="009B368F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  <w:t>Үйге шақырту</w:t>
            </w:r>
          </w:p>
          <w:p w:rsidR="009B368F" w:rsidRPr="009D33D4" w:rsidRDefault="009B368F" w:rsidP="00FA6AD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val="kk-KZ" w:eastAsia="zh-CN" w:bidi="hi-I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kern w:val="3"/>
                <w:lang w:val="kk-KZ" w:eastAsia="zh-CN" w:bidi="hi-IN"/>
              </w:rPr>
              <w:t xml:space="preserve">          1</w:t>
            </w:r>
          </w:p>
        </w:tc>
      </w:tr>
      <w:tr w:rsidR="00E84B44" w:rsidRPr="00AD0359" w:rsidTr="00F116BF">
        <w:trPr>
          <w:trHeight w:val="599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/>
                <w:iCs/>
                <w:kern w:val="3"/>
                <w:sz w:val="24"/>
                <w:lang w:eastAsia="zh-CN" w:bidi="hi-IN"/>
              </w:rPr>
            </w:pPr>
            <w:proofErr w:type="spellStart"/>
            <w:r w:rsidRPr="009D33D4">
              <w:rPr>
                <w:rFonts w:ascii="Times New Roman" w:eastAsia="SimSun" w:hAnsi="Times New Roman" w:cs="Times New Roman"/>
                <w:b/>
                <w:i/>
                <w:iCs/>
                <w:kern w:val="3"/>
                <w:sz w:val="24"/>
                <w:lang w:eastAsia="zh-CN" w:bidi="hi-IN"/>
              </w:rPr>
              <w:t>Есімов</w:t>
            </w:r>
            <w:proofErr w:type="spellEnd"/>
            <w:r w:rsidRPr="009D33D4">
              <w:rPr>
                <w:rFonts w:ascii="Times New Roman" w:eastAsia="SimSun" w:hAnsi="Times New Roman" w:cs="Times New Roman"/>
                <w:b/>
                <w:i/>
                <w:iCs/>
                <w:kern w:val="3"/>
                <w:sz w:val="24"/>
                <w:lang w:eastAsia="zh-CN" w:bidi="hi-IN"/>
              </w:rPr>
              <w:t xml:space="preserve"> Д. Б.   </w:t>
            </w:r>
          </w:p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iCs/>
                <w:kern w:val="3"/>
                <w:sz w:val="24"/>
                <w:lang w:val="kk-KZ"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b/>
                <w:i/>
                <w:iCs/>
                <w:kern w:val="3"/>
                <w:sz w:val="24"/>
                <w:lang w:val="kk-KZ" w:eastAsia="zh-CN" w:bidi="hi-IN"/>
              </w:rPr>
              <w:t>№39</w:t>
            </w:r>
            <w:r w:rsidRPr="009D33D4">
              <w:rPr>
                <w:rFonts w:ascii="Times New Roman" w:eastAsia="SimSun" w:hAnsi="Times New Roman" w:cs="Times New Roman"/>
                <w:b/>
                <w:i/>
                <w:iCs/>
                <w:kern w:val="3"/>
                <w:sz w:val="24"/>
                <w:lang w:eastAsia="zh-CN" w:bidi="hi-IN"/>
              </w:rPr>
              <w:t xml:space="preserve">            </w:t>
            </w:r>
            <w:bookmarkStart w:id="0" w:name="_GoBack"/>
            <w:bookmarkEnd w:id="0"/>
            <w:r w:rsidRPr="009D33D4">
              <w:rPr>
                <w:rFonts w:ascii="Times New Roman" w:eastAsia="SimSun" w:hAnsi="Times New Roman" w:cs="Times New Roman"/>
                <w:b/>
                <w:i/>
                <w:iCs/>
                <w:kern w:val="3"/>
                <w:sz w:val="24"/>
                <w:lang w:eastAsia="zh-CN" w:bidi="hi-IN"/>
              </w:rPr>
              <w:t xml:space="preserve">     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 xml:space="preserve">0,75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D31C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Хирург</w:t>
            </w:r>
          </w:p>
          <w:p w:rsidR="00E84B44" w:rsidRPr="009D33D4" w:rsidRDefault="00E84B44" w:rsidP="00D31C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lang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iCs/>
                <w:lang w:eastAsia="zh-CN" w:bidi="hi-IN"/>
              </w:rPr>
              <w:t xml:space="preserve">16.00-20.00 </w:t>
            </w:r>
          </w:p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lang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iCs/>
                <w:lang w:eastAsia="zh-CN" w:bidi="hi-IN"/>
              </w:rPr>
              <w:t xml:space="preserve">16.00-20.00 </w:t>
            </w:r>
          </w:p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lang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iCs/>
                <w:lang w:eastAsia="zh-CN" w:bidi="hi-IN"/>
              </w:rPr>
              <w:t xml:space="preserve">16.00-20.00 </w:t>
            </w:r>
          </w:p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lang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iCs/>
                <w:lang w:eastAsia="zh-CN" w:bidi="hi-IN"/>
              </w:rPr>
              <w:t xml:space="preserve">16.00-20.00 </w:t>
            </w:r>
          </w:p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lang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iCs/>
                <w:lang w:eastAsia="zh-CN" w:bidi="hi-IN"/>
              </w:rPr>
              <w:t xml:space="preserve">16.00-20.00 </w:t>
            </w:r>
          </w:p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Cs/>
                <w:kern w:val="3"/>
                <w:lang w:eastAsia="zh-CN" w:bidi="hi-I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Times New Roman"/>
                <w:iCs/>
                <w:kern w:val="3"/>
                <w:lang w:eastAsia="zh-CN" w:bidi="hi-IN"/>
              </w:rPr>
              <w:t>09.00-13.00</w:t>
            </w:r>
          </w:p>
          <w:p w:rsidR="00E84B44" w:rsidRPr="009D33D4" w:rsidRDefault="00E84B44" w:rsidP="00E84B4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D33D4">
              <w:rPr>
                <w:rFonts w:ascii="Times New Roman" w:eastAsia="SimSun" w:hAnsi="Times New Roman" w:cs="Mangal"/>
                <w:kern w:val="3"/>
                <w:lang w:val="kk-KZ" w:eastAsia="zh-CN" w:bidi="hi-IN"/>
              </w:rPr>
              <w:t>Сенбі кундері  қайта қабылдау</w:t>
            </w:r>
          </w:p>
        </w:tc>
      </w:tr>
    </w:tbl>
    <w:p w:rsidR="00BB2A34" w:rsidRPr="00BD1241" w:rsidRDefault="00C5361B" w:rsidP="00BD1241">
      <w:pPr>
        <w:pStyle w:val="Standard"/>
        <w:ind w:left="1416"/>
        <w:jc w:val="right"/>
        <w:rPr>
          <w:lang w:val="ru-RU"/>
        </w:rPr>
      </w:pPr>
      <w:bookmarkStart w:id="1" w:name="_Hlk128992422"/>
      <w:proofErr w:type="spellStart"/>
      <w:r w:rsidRPr="00BD1241">
        <w:rPr>
          <w:lang w:val="ru-RU"/>
        </w:rPr>
        <w:t>Директордың</w:t>
      </w:r>
      <w:proofErr w:type="spellEnd"/>
      <w:r w:rsidR="00BB2A34" w:rsidRPr="00BD1241">
        <w:rPr>
          <w:lang w:val="kk-KZ"/>
        </w:rPr>
        <w:t xml:space="preserve"> орынбасары  </w:t>
      </w:r>
      <w:r w:rsidR="00B97F1D" w:rsidRPr="00BD1241">
        <w:rPr>
          <w:lang w:val="ru-RU"/>
        </w:rPr>
        <w:t xml:space="preserve">      </w:t>
      </w:r>
      <w:r w:rsidR="00885D86" w:rsidRPr="00BD1241">
        <w:rPr>
          <w:lang w:val="ru-RU"/>
        </w:rPr>
        <w:t xml:space="preserve">                  </w:t>
      </w:r>
      <w:r w:rsidR="00B97F1D" w:rsidRPr="00BD1241">
        <w:rPr>
          <w:lang w:val="ru-RU"/>
        </w:rPr>
        <w:t xml:space="preserve"> </w:t>
      </w:r>
      <w:r w:rsidR="00B61B46" w:rsidRPr="00BD1241">
        <w:rPr>
          <w:lang w:val="ru-RU"/>
        </w:rPr>
        <w:t>Абдразакова С.У</w:t>
      </w:r>
      <w:r w:rsidR="00BB2A34" w:rsidRPr="00BD1241">
        <w:rPr>
          <w:lang w:val="kk-KZ"/>
        </w:rPr>
        <w:t xml:space="preserve">        </w:t>
      </w:r>
      <w:bookmarkEnd w:id="1"/>
    </w:p>
    <w:p w:rsidR="00F26661" w:rsidRPr="00BD1241" w:rsidRDefault="00BB2A34" w:rsidP="00BD1241">
      <w:pPr>
        <w:pStyle w:val="Standard"/>
        <w:ind w:left="1416"/>
        <w:jc w:val="right"/>
      </w:pPr>
      <w:r w:rsidRPr="00BD1241">
        <w:rPr>
          <w:lang w:val="kk-KZ"/>
        </w:rPr>
        <w:t xml:space="preserve">Жауапты меңгеруші          </w:t>
      </w:r>
      <w:r w:rsidR="00576299" w:rsidRPr="00BD1241">
        <w:rPr>
          <w:lang w:val="kk-KZ"/>
        </w:rPr>
        <w:t xml:space="preserve"> </w:t>
      </w:r>
      <w:r w:rsidRPr="00BD1241">
        <w:rPr>
          <w:lang w:val="kk-KZ"/>
        </w:rPr>
        <w:t xml:space="preserve">              </w:t>
      </w:r>
      <w:r w:rsidR="00885D86" w:rsidRPr="00BD1241">
        <w:rPr>
          <w:lang w:val="kk-KZ"/>
        </w:rPr>
        <w:t xml:space="preserve">     </w:t>
      </w:r>
      <w:r w:rsidR="00576299" w:rsidRPr="00BD1241">
        <w:rPr>
          <w:lang w:val="kk-KZ"/>
        </w:rPr>
        <w:t xml:space="preserve">    </w:t>
      </w:r>
      <w:r w:rsidR="00885D86" w:rsidRPr="00BD1241">
        <w:rPr>
          <w:lang w:val="kk-KZ"/>
        </w:rPr>
        <w:t xml:space="preserve"> </w:t>
      </w:r>
      <w:r w:rsidRPr="00BD1241">
        <w:rPr>
          <w:lang w:val="kk-KZ"/>
        </w:rPr>
        <w:t xml:space="preserve">  Шугаева Н.Н</w:t>
      </w:r>
    </w:p>
    <w:sectPr w:rsidR="00F26661" w:rsidRPr="00BD1241" w:rsidSect="00CA1051">
      <w:head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F17" w:rsidRDefault="00626F17" w:rsidP="005A2583">
      <w:pPr>
        <w:spacing w:after="0" w:line="240" w:lineRule="auto"/>
      </w:pPr>
      <w:r>
        <w:separator/>
      </w:r>
    </w:p>
  </w:endnote>
  <w:endnote w:type="continuationSeparator" w:id="0">
    <w:p w:rsidR="00626F17" w:rsidRDefault="00626F17" w:rsidP="005A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F17" w:rsidRDefault="00626F17" w:rsidP="005A2583">
      <w:pPr>
        <w:spacing w:after="0" w:line="240" w:lineRule="auto"/>
      </w:pPr>
      <w:r>
        <w:separator/>
      </w:r>
    </w:p>
  </w:footnote>
  <w:footnote w:type="continuationSeparator" w:id="0">
    <w:p w:rsidR="00626F17" w:rsidRDefault="00626F17" w:rsidP="005A2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049" w:rsidRDefault="005A4049" w:rsidP="008D4EC8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</w:p>
  <w:p w:rsidR="005A4049" w:rsidRDefault="005A4049" w:rsidP="008D4EC8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</w:p>
  <w:p w:rsidR="005A4049" w:rsidRPr="003F5742" w:rsidRDefault="005A4049" w:rsidP="008D4EC8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</w:p>
  <w:p w:rsidR="005A4049" w:rsidRPr="003F5742" w:rsidRDefault="005A4049" w:rsidP="003F5742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</w:p>
  <w:p w:rsidR="005A4049" w:rsidRDefault="005A4049" w:rsidP="005E524E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167D5"/>
    <w:multiLevelType w:val="hybridMultilevel"/>
    <w:tmpl w:val="5524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553AC"/>
    <w:multiLevelType w:val="hybridMultilevel"/>
    <w:tmpl w:val="15BE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FB"/>
    <w:rsid w:val="00012E72"/>
    <w:rsid w:val="00030285"/>
    <w:rsid w:val="00036E91"/>
    <w:rsid w:val="00053CDA"/>
    <w:rsid w:val="00085953"/>
    <w:rsid w:val="00091A9B"/>
    <w:rsid w:val="00096479"/>
    <w:rsid w:val="000A37B6"/>
    <w:rsid w:val="000A3B38"/>
    <w:rsid w:val="000A434C"/>
    <w:rsid w:val="000A5EAA"/>
    <w:rsid w:val="000B0EF3"/>
    <w:rsid w:val="000F1BB3"/>
    <w:rsid w:val="000F5F67"/>
    <w:rsid w:val="00100072"/>
    <w:rsid w:val="001007A5"/>
    <w:rsid w:val="00124E2C"/>
    <w:rsid w:val="00141B00"/>
    <w:rsid w:val="00144DE2"/>
    <w:rsid w:val="00145A1C"/>
    <w:rsid w:val="00147E60"/>
    <w:rsid w:val="0015362D"/>
    <w:rsid w:val="001664B8"/>
    <w:rsid w:val="00171C10"/>
    <w:rsid w:val="0017750D"/>
    <w:rsid w:val="00187E5B"/>
    <w:rsid w:val="001A5544"/>
    <w:rsid w:val="001A7E86"/>
    <w:rsid w:val="001B04D3"/>
    <w:rsid w:val="001F5852"/>
    <w:rsid w:val="001F743B"/>
    <w:rsid w:val="002131DF"/>
    <w:rsid w:val="00220E3E"/>
    <w:rsid w:val="00230262"/>
    <w:rsid w:val="002473BC"/>
    <w:rsid w:val="00253B50"/>
    <w:rsid w:val="00261BF1"/>
    <w:rsid w:val="00283929"/>
    <w:rsid w:val="002864E4"/>
    <w:rsid w:val="002869B2"/>
    <w:rsid w:val="00291673"/>
    <w:rsid w:val="002B0D3D"/>
    <w:rsid w:val="002B2BBB"/>
    <w:rsid w:val="002B3830"/>
    <w:rsid w:val="002C41DD"/>
    <w:rsid w:val="002E0EBB"/>
    <w:rsid w:val="002E3578"/>
    <w:rsid w:val="002E4DC7"/>
    <w:rsid w:val="002F6A61"/>
    <w:rsid w:val="00302661"/>
    <w:rsid w:val="00312762"/>
    <w:rsid w:val="0031413F"/>
    <w:rsid w:val="0032789A"/>
    <w:rsid w:val="0034469F"/>
    <w:rsid w:val="00360BF2"/>
    <w:rsid w:val="003726FC"/>
    <w:rsid w:val="003749C0"/>
    <w:rsid w:val="003A0DA0"/>
    <w:rsid w:val="003A2443"/>
    <w:rsid w:val="003B1853"/>
    <w:rsid w:val="003B4404"/>
    <w:rsid w:val="003C567E"/>
    <w:rsid w:val="003C79CD"/>
    <w:rsid w:val="003D2F1E"/>
    <w:rsid w:val="003D4C01"/>
    <w:rsid w:val="003D5B4C"/>
    <w:rsid w:val="003D6FFA"/>
    <w:rsid w:val="003E10E3"/>
    <w:rsid w:val="003E3FD8"/>
    <w:rsid w:val="003E46C0"/>
    <w:rsid w:val="003E7A73"/>
    <w:rsid w:val="003F5742"/>
    <w:rsid w:val="004055EB"/>
    <w:rsid w:val="0040741D"/>
    <w:rsid w:val="00416020"/>
    <w:rsid w:val="00440167"/>
    <w:rsid w:val="004401B9"/>
    <w:rsid w:val="00450C40"/>
    <w:rsid w:val="0046666B"/>
    <w:rsid w:val="00470DC2"/>
    <w:rsid w:val="00472B63"/>
    <w:rsid w:val="00473848"/>
    <w:rsid w:val="00477DAC"/>
    <w:rsid w:val="00484195"/>
    <w:rsid w:val="00497BED"/>
    <w:rsid w:val="004A64FA"/>
    <w:rsid w:val="004C2F5F"/>
    <w:rsid w:val="004C3047"/>
    <w:rsid w:val="004C4327"/>
    <w:rsid w:val="004C497E"/>
    <w:rsid w:val="004C4B0C"/>
    <w:rsid w:val="004D650A"/>
    <w:rsid w:val="004F7A2C"/>
    <w:rsid w:val="005067A4"/>
    <w:rsid w:val="00506DF6"/>
    <w:rsid w:val="005100C0"/>
    <w:rsid w:val="0051583E"/>
    <w:rsid w:val="0052399D"/>
    <w:rsid w:val="00523C37"/>
    <w:rsid w:val="00523E8D"/>
    <w:rsid w:val="00537448"/>
    <w:rsid w:val="00543F8A"/>
    <w:rsid w:val="00547C76"/>
    <w:rsid w:val="0056677E"/>
    <w:rsid w:val="00567011"/>
    <w:rsid w:val="00576299"/>
    <w:rsid w:val="00583C95"/>
    <w:rsid w:val="00585A79"/>
    <w:rsid w:val="00586A63"/>
    <w:rsid w:val="00590769"/>
    <w:rsid w:val="005A2583"/>
    <w:rsid w:val="005A4049"/>
    <w:rsid w:val="005D1082"/>
    <w:rsid w:val="005D2F92"/>
    <w:rsid w:val="005E524E"/>
    <w:rsid w:val="005F1DF2"/>
    <w:rsid w:val="00626F17"/>
    <w:rsid w:val="00627359"/>
    <w:rsid w:val="006327A4"/>
    <w:rsid w:val="00636F87"/>
    <w:rsid w:val="00637E1A"/>
    <w:rsid w:val="006457E8"/>
    <w:rsid w:val="00654D22"/>
    <w:rsid w:val="00666E23"/>
    <w:rsid w:val="006A26B7"/>
    <w:rsid w:val="006B4EB5"/>
    <w:rsid w:val="006B693A"/>
    <w:rsid w:val="006C04B4"/>
    <w:rsid w:val="006C10E8"/>
    <w:rsid w:val="006C540F"/>
    <w:rsid w:val="006F0C93"/>
    <w:rsid w:val="00705711"/>
    <w:rsid w:val="007319B1"/>
    <w:rsid w:val="00731DDB"/>
    <w:rsid w:val="007534A3"/>
    <w:rsid w:val="0075509F"/>
    <w:rsid w:val="00760451"/>
    <w:rsid w:val="00763C48"/>
    <w:rsid w:val="00772B40"/>
    <w:rsid w:val="00790D5D"/>
    <w:rsid w:val="00791BD6"/>
    <w:rsid w:val="007932C2"/>
    <w:rsid w:val="007A41D7"/>
    <w:rsid w:val="007B0056"/>
    <w:rsid w:val="007B07BF"/>
    <w:rsid w:val="007B6D00"/>
    <w:rsid w:val="007C0064"/>
    <w:rsid w:val="007C78C1"/>
    <w:rsid w:val="007D7471"/>
    <w:rsid w:val="007E1AC5"/>
    <w:rsid w:val="007E69E5"/>
    <w:rsid w:val="007F21EA"/>
    <w:rsid w:val="007F501C"/>
    <w:rsid w:val="0080559A"/>
    <w:rsid w:val="00812826"/>
    <w:rsid w:val="00816655"/>
    <w:rsid w:val="00831693"/>
    <w:rsid w:val="0084203D"/>
    <w:rsid w:val="00857378"/>
    <w:rsid w:val="0088205F"/>
    <w:rsid w:val="00883C18"/>
    <w:rsid w:val="008849A9"/>
    <w:rsid w:val="00885D86"/>
    <w:rsid w:val="00892C84"/>
    <w:rsid w:val="008A234F"/>
    <w:rsid w:val="008A725E"/>
    <w:rsid w:val="008B5542"/>
    <w:rsid w:val="008C08A8"/>
    <w:rsid w:val="008C17F5"/>
    <w:rsid w:val="008C2030"/>
    <w:rsid w:val="008D1B0A"/>
    <w:rsid w:val="008D2206"/>
    <w:rsid w:val="008D3EC6"/>
    <w:rsid w:val="008D4CB8"/>
    <w:rsid w:val="008D4EC8"/>
    <w:rsid w:val="008D5443"/>
    <w:rsid w:val="008E0ED1"/>
    <w:rsid w:val="008E3619"/>
    <w:rsid w:val="008E7BBA"/>
    <w:rsid w:val="008E7D24"/>
    <w:rsid w:val="008F083A"/>
    <w:rsid w:val="008F547F"/>
    <w:rsid w:val="0090029B"/>
    <w:rsid w:val="009237FF"/>
    <w:rsid w:val="00947331"/>
    <w:rsid w:val="00971008"/>
    <w:rsid w:val="009711B4"/>
    <w:rsid w:val="00975784"/>
    <w:rsid w:val="00976F59"/>
    <w:rsid w:val="00984136"/>
    <w:rsid w:val="00986D3F"/>
    <w:rsid w:val="00987ED5"/>
    <w:rsid w:val="00990F29"/>
    <w:rsid w:val="009A27D6"/>
    <w:rsid w:val="009B368F"/>
    <w:rsid w:val="009D31D2"/>
    <w:rsid w:val="009D33D4"/>
    <w:rsid w:val="009D3D1E"/>
    <w:rsid w:val="009D4E7F"/>
    <w:rsid w:val="009D6DDF"/>
    <w:rsid w:val="009E27E8"/>
    <w:rsid w:val="009E6059"/>
    <w:rsid w:val="009F3474"/>
    <w:rsid w:val="00A224DC"/>
    <w:rsid w:val="00A22F9C"/>
    <w:rsid w:val="00A2718B"/>
    <w:rsid w:val="00A4382D"/>
    <w:rsid w:val="00A6027A"/>
    <w:rsid w:val="00A77115"/>
    <w:rsid w:val="00A96E37"/>
    <w:rsid w:val="00A97BE9"/>
    <w:rsid w:val="00AC2121"/>
    <w:rsid w:val="00AD0359"/>
    <w:rsid w:val="00AD12FB"/>
    <w:rsid w:val="00AD3C07"/>
    <w:rsid w:val="00AE059A"/>
    <w:rsid w:val="00AE396D"/>
    <w:rsid w:val="00B019D7"/>
    <w:rsid w:val="00B14427"/>
    <w:rsid w:val="00B16164"/>
    <w:rsid w:val="00B219F4"/>
    <w:rsid w:val="00B26B73"/>
    <w:rsid w:val="00B307D9"/>
    <w:rsid w:val="00B33970"/>
    <w:rsid w:val="00B36F5E"/>
    <w:rsid w:val="00B47E42"/>
    <w:rsid w:val="00B555B0"/>
    <w:rsid w:val="00B60F23"/>
    <w:rsid w:val="00B61B46"/>
    <w:rsid w:val="00B666EF"/>
    <w:rsid w:val="00B74C54"/>
    <w:rsid w:val="00B75C65"/>
    <w:rsid w:val="00B90734"/>
    <w:rsid w:val="00B96C99"/>
    <w:rsid w:val="00B974E8"/>
    <w:rsid w:val="00B97F1D"/>
    <w:rsid w:val="00BA1FCF"/>
    <w:rsid w:val="00BA4AC4"/>
    <w:rsid w:val="00BA4D88"/>
    <w:rsid w:val="00BA6A6E"/>
    <w:rsid w:val="00BB2A34"/>
    <w:rsid w:val="00BB3906"/>
    <w:rsid w:val="00BB6398"/>
    <w:rsid w:val="00BC41DE"/>
    <w:rsid w:val="00BC45B2"/>
    <w:rsid w:val="00BC5868"/>
    <w:rsid w:val="00BC5C4E"/>
    <w:rsid w:val="00BC765B"/>
    <w:rsid w:val="00BD014B"/>
    <w:rsid w:val="00BD1241"/>
    <w:rsid w:val="00BD3779"/>
    <w:rsid w:val="00BD7055"/>
    <w:rsid w:val="00BE13BF"/>
    <w:rsid w:val="00BE40AD"/>
    <w:rsid w:val="00C02A86"/>
    <w:rsid w:val="00C05A1E"/>
    <w:rsid w:val="00C258A8"/>
    <w:rsid w:val="00C27097"/>
    <w:rsid w:val="00C270E1"/>
    <w:rsid w:val="00C318DF"/>
    <w:rsid w:val="00C322C2"/>
    <w:rsid w:val="00C413A2"/>
    <w:rsid w:val="00C4415A"/>
    <w:rsid w:val="00C466AE"/>
    <w:rsid w:val="00C53372"/>
    <w:rsid w:val="00C5361B"/>
    <w:rsid w:val="00C564EC"/>
    <w:rsid w:val="00C57587"/>
    <w:rsid w:val="00C609F9"/>
    <w:rsid w:val="00C61B62"/>
    <w:rsid w:val="00C644EF"/>
    <w:rsid w:val="00C66F7A"/>
    <w:rsid w:val="00C67147"/>
    <w:rsid w:val="00C70D3A"/>
    <w:rsid w:val="00C723CC"/>
    <w:rsid w:val="00C75C4D"/>
    <w:rsid w:val="00CA1051"/>
    <w:rsid w:val="00CA12B3"/>
    <w:rsid w:val="00CB5B4F"/>
    <w:rsid w:val="00CC11F7"/>
    <w:rsid w:val="00CC3B1A"/>
    <w:rsid w:val="00CD6E5F"/>
    <w:rsid w:val="00CE300E"/>
    <w:rsid w:val="00D12557"/>
    <w:rsid w:val="00D126D8"/>
    <w:rsid w:val="00D13984"/>
    <w:rsid w:val="00D1777E"/>
    <w:rsid w:val="00D240B8"/>
    <w:rsid w:val="00D26115"/>
    <w:rsid w:val="00D30C5A"/>
    <w:rsid w:val="00D31C2C"/>
    <w:rsid w:val="00D50489"/>
    <w:rsid w:val="00D55C47"/>
    <w:rsid w:val="00D55DE6"/>
    <w:rsid w:val="00D616E4"/>
    <w:rsid w:val="00D7133E"/>
    <w:rsid w:val="00D73595"/>
    <w:rsid w:val="00D767C5"/>
    <w:rsid w:val="00D91375"/>
    <w:rsid w:val="00D93827"/>
    <w:rsid w:val="00D9433C"/>
    <w:rsid w:val="00DA40E4"/>
    <w:rsid w:val="00DA6442"/>
    <w:rsid w:val="00DB12A7"/>
    <w:rsid w:val="00DB215C"/>
    <w:rsid w:val="00DB4B06"/>
    <w:rsid w:val="00DB7FD6"/>
    <w:rsid w:val="00DC3E79"/>
    <w:rsid w:val="00DF0A1C"/>
    <w:rsid w:val="00E01BEF"/>
    <w:rsid w:val="00E02DE2"/>
    <w:rsid w:val="00E03FB1"/>
    <w:rsid w:val="00E14B2F"/>
    <w:rsid w:val="00E207F4"/>
    <w:rsid w:val="00E30E5B"/>
    <w:rsid w:val="00E31DF8"/>
    <w:rsid w:val="00E31F46"/>
    <w:rsid w:val="00E37F08"/>
    <w:rsid w:val="00E54514"/>
    <w:rsid w:val="00E60B69"/>
    <w:rsid w:val="00E60D92"/>
    <w:rsid w:val="00E63307"/>
    <w:rsid w:val="00E66907"/>
    <w:rsid w:val="00E84B44"/>
    <w:rsid w:val="00E85853"/>
    <w:rsid w:val="00E9719C"/>
    <w:rsid w:val="00EB2609"/>
    <w:rsid w:val="00EB51A0"/>
    <w:rsid w:val="00EC4762"/>
    <w:rsid w:val="00ED0698"/>
    <w:rsid w:val="00ED794B"/>
    <w:rsid w:val="00EE5CB0"/>
    <w:rsid w:val="00EF0007"/>
    <w:rsid w:val="00EF720D"/>
    <w:rsid w:val="00F02B80"/>
    <w:rsid w:val="00F116BF"/>
    <w:rsid w:val="00F169A9"/>
    <w:rsid w:val="00F21A5D"/>
    <w:rsid w:val="00F23C4B"/>
    <w:rsid w:val="00F261B5"/>
    <w:rsid w:val="00F2631C"/>
    <w:rsid w:val="00F26661"/>
    <w:rsid w:val="00F269C5"/>
    <w:rsid w:val="00F46B9D"/>
    <w:rsid w:val="00F46EDE"/>
    <w:rsid w:val="00F53BC1"/>
    <w:rsid w:val="00F571CD"/>
    <w:rsid w:val="00F72197"/>
    <w:rsid w:val="00F777D7"/>
    <w:rsid w:val="00F96D4E"/>
    <w:rsid w:val="00FA6AD4"/>
    <w:rsid w:val="00FB152B"/>
    <w:rsid w:val="00FB1C4C"/>
    <w:rsid w:val="00FD5040"/>
    <w:rsid w:val="00FE04D0"/>
    <w:rsid w:val="00FE2899"/>
    <w:rsid w:val="00FF5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A9C6A"/>
  <w15:docId w15:val="{5B78029D-DFC7-4314-983A-05447302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583"/>
  </w:style>
  <w:style w:type="paragraph" w:styleId="a5">
    <w:name w:val="footer"/>
    <w:basedOn w:val="a"/>
    <w:link w:val="a6"/>
    <w:uiPriority w:val="99"/>
    <w:unhideWhenUsed/>
    <w:rsid w:val="005A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2583"/>
  </w:style>
  <w:style w:type="paragraph" w:styleId="a7">
    <w:name w:val="Balloon Text"/>
    <w:basedOn w:val="a"/>
    <w:link w:val="a8"/>
    <w:uiPriority w:val="99"/>
    <w:semiHidden/>
    <w:unhideWhenUsed/>
    <w:rsid w:val="00302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661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777D7"/>
    <w:pPr>
      <w:spacing w:after="0" w:line="240" w:lineRule="auto"/>
    </w:pPr>
  </w:style>
  <w:style w:type="paragraph" w:customStyle="1" w:styleId="Standard">
    <w:name w:val="Standard"/>
    <w:rsid w:val="00BB2A3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8FCB-A92E-4213-81D4-CEEC0AFF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3-06-22T05:47:00Z</cp:lastPrinted>
  <dcterms:created xsi:type="dcterms:W3CDTF">2023-06-30T04:29:00Z</dcterms:created>
  <dcterms:modified xsi:type="dcterms:W3CDTF">2023-07-03T02:35:00Z</dcterms:modified>
</cp:coreProperties>
</file>